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E6" w:rsidRDefault="008A32C7" w:rsidP="005E47E6">
      <w:pPr>
        <w:jc w:val="center"/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BE1C2" wp14:editId="6A10A950">
                <wp:simplePos x="0" y="0"/>
                <wp:positionH relativeFrom="column">
                  <wp:posOffset>2743200</wp:posOffset>
                </wp:positionH>
                <wp:positionV relativeFrom="paragraph">
                  <wp:posOffset>250190</wp:posOffset>
                </wp:positionV>
                <wp:extent cx="3724275" cy="600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25C" w:rsidRPr="008A025C" w:rsidRDefault="005917F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*Saturday August 6</w:t>
                            </w:r>
                            <w:r w:rsidR="008A025C">
                              <w:rPr>
                                <w:rFonts w:ascii="Comic Sans MS" w:hAnsi="Comic Sans MS"/>
                              </w:rPr>
                              <w:t>th</w:t>
                            </w:r>
                            <w:r w:rsidR="008A025C" w:rsidRPr="008A025C">
                              <w:rPr>
                                <w:rFonts w:ascii="Comic Sans MS" w:hAnsi="Comic Sans MS"/>
                              </w:rPr>
                              <w:t xml:space="preserve">, 10AM sites will open for reservations for 2016 up unti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ugust 6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2017</w:t>
                            </w:r>
                            <w:r w:rsidR="008A025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A025C" w:rsidRPr="008A025C">
                              <w:rPr>
                                <w:rFonts w:ascii="Comic Sans MS" w:hAnsi="Comic Sans MS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E1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in;margin-top:19.7pt;width:293.2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" fillcolor="white [3201]" strokeweight=".5pt">
                <v:textbox>
                  <w:txbxContent>
                    <w:p w:rsidR="008A025C" w:rsidRPr="008A025C" w:rsidRDefault="005917F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*Saturday August 6</w:t>
                      </w:r>
                      <w:r w:rsidR="008A025C">
                        <w:rPr>
                          <w:rFonts w:ascii="Comic Sans MS" w:hAnsi="Comic Sans MS"/>
                        </w:rPr>
                        <w:t>th</w:t>
                      </w:r>
                      <w:r w:rsidR="008A025C" w:rsidRPr="008A025C">
                        <w:rPr>
                          <w:rFonts w:ascii="Comic Sans MS" w:hAnsi="Comic Sans MS"/>
                        </w:rPr>
                        <w:t xml:space="preserve">, 10AM sites will open for reservations for 2016 up until </w:t>
                      </w:r>
                      <w:r>
                        <w:rPr>
                          <w:rFonts w:ascii="Comic Sans MS" w:hAnsi="Comic Sans MS"/>
                        </w:rPr>
                        <w:t>August 6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, 2017</w:t>
                      </w:r>
                      <w:r w:rsidR="008A025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A025C" w:rsidRPr="008A025C">
                        <w:rPr>
                          <w:rFonts w:ascii="Comic Sans MS" w:hAnsi="Comic Sans MS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5E47E6">
        <w:rPr>
          <w:noProof/>
        </w:rPr>
        <w:drawing>
          <wp:inline distT="0" distB="0" distL="0" distR="0" wp14:anchorId="618A4795" wp14:editId="10E91059">
            <wp:extent cx="1058717" cy="1334634"/>
            <wp:effectExtent l="19050" t="0" r="8083" b="0"/>
            <wp:docPr id="3" name="Picture 3" descr="C:\Users\Pietras\Desktop\captnspy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tras\Desktop\captnspygl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02" cy="13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irate Weekend</w:t>
      </w:r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:rsidR="00626486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3D0E05">
        <w:rPr>
          <w:rFonts w:ascii="Comic Sans MS" w:hAnsi="Comic Sans MS"/>
          <w:sz w:val="32"/>
          <w:szCs w:val="32"/>
        </w:rPr>
        <w:t>4</w:t>
      </w:r>
      <w:r w:rsidR="003D0E05" w:rsidRPr="003D0E05">
        <w:rPr>
          <w:rFonts w:ascii="Comic Sans MS" w:hAnsi="Comic Sans MS"/>
          <w:sz w:val="32"/>
          <w:szCs w:val="32"/>
          <w:vertAlign w:val="superscript"/>
        </w:rPr>
        <w:t>th</w:t>
      </w:r>
      <w:r w:rsidR="003D0E05">
        <w:rPr>
          <w:rFonts w:ascii="Comic Sans MS" w:hAnsi="Comic Sans MS"/>
          <w:sz w:val="32"/>
          <w:szCs w:val="32"/>
        </w:rPr>
        <w:t>-7</w:t>
      </w:r>
      <w:r w:rsidR="003D0E05" w:rsidRPr="003D0E05">
        <w:rPr>
          <w:rFonts w:ascii="Comic Sans MS" w:hAnsi="Comic Sans MS"/>
          <w:sz w:val="32"/>
          <w:szCs w:val="32"/>
          <w:vertAlign w:val="superscript"/>
        </w:rPr>
        <w:t>th</w:t>
      </w:r>
      <w:r w:rsidR="003D0E05">
        <w:rPr>
          <w:rFonts w:ascii="Comic Sans MS" w:hAnsi="Comic Sans MS"/>
          <w:sz w:val="32"/>
          <w:szCs w:val="32"/>
        </w:rPr>
        <w:t xml:space="preserve"> </w:t>
      </w:r>
    </w:p>
    <w:p w:rsidR="00F848FB" w:rsidRPr="003D0E05" w:rsidRDefault="00F848FB" w:rsidP="005E47E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CE5E3D" w:rsidRPr="00B84B01" w:rsidRDefault="003D0E05" w:rsidP="00CE5E3D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  <w:u w:val="single"/>
        </w:rPr>
        <w:t>Thursday</w:t>
      </w:r>
      <w:r>
        <w:rPr>
          <w:rFonts w:ascii="Comic Sans MS" w:hAnsi="Comic Sans MS"/>
          <w:sz w:val="20"/>
          <w:szCs w:val="20"/>
        </w:rPr>
        <w:t>:</w:t>
      </w:r>
      <w:r w:rsidR="008A32C7" w:rsidRPr="008A32C7">
        <w:t xml:space="preserve"> </w:t>
      </w:r>
      <w:r w:rsidR="008A32C7" w:rsidRPr="008A32C7">
        <w:rPr>
          <w:rFonts w:ascii="Comic Sans MS" w:hAnsi="Comic Sans MS"/>
          <w:sz w:val="20"/>
          <w:szCs w:val="20"/>
        </w:rPr>
        <w:t>9:00am-8:30pm $Jumping Pillow</w:t>
      </w:r>
    </w:p>
    <w:p w:rsidR="003D0E05" w:rsidRPr="003D0E05" w:rsidRDefault="003D0E05" w:rsidP="003D0E05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</w:rPr>
        <w:t>10:15-10:45 Arts &amp; Crafts at the Pavilion</w:t>
      </w:r>
    </w:p>
    <w:p w:rsidR="003D0E05" w:rsidRPr="003D0E05" w:rsidRDefault="003D0E05" w:rsidP="003D0E05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</w:rPr>
        <w:t>11:00-12:00 Bingo at the Pavilion</w:t>
      </w:r>
    </w:p>
    <w:p w:rsidR="003D0E05" w:rsidRPr="003D0E05" w:rsidRDefault="003D0E05" w:rsidP="003D0E05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</w:rPr>
        <w:t>12:30-1:00 Volleyball meet at the court</w:t>
      </w:r>
    </w:p>
    <w:p w:rsidR="003D0E05" w:rsidRPr="003D0E05" w:rsidRDefault="003D0E05" w:rsidP="003D0E05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</w:rPr>
        <w:t>1:30-2:00 Sidewalk chalk at the Basketball Court</w:t>
      </w:r>
    </w:p>
    <w:p w:rsidR="003D0E05" w:rsidRPr="003D0E05" w:rsidRDefault="003D0E05" w:rsidP="003D0E05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</w:rPr>
        <w:t xml:space="preserve">2:30-3:30 Zoom </w:t>
      </w:r>
      <w:proofErr w:type="spellStart"/>
      <w:r w:rsidRPr="003D0E05">
        <w:rPr>
          <w:rFonts w:ascii="Comic Sans MS" w:hAnsi="Comic Sans MS"/>
          <w:sz w:val="20"/>
          <w:szCs w:val="20"/>
        </w:rPr>
        <w:t>Floom</w:t>
      </w:r>
      <w:proofErr w:type="spellEnd"/>
      <w:r w:rsidRPr="003D0E05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3D0E05" w:rsidRPr="003D0E05" w:rsidRDefault="003D0E05" w:rsidP="003D0E05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</w:rPr>
        <w:t>4:00-4:30 Kickball meet at playground</w:t>
      </w:r>
    </w:p>
    <w:p w:rsidR="003D0E05" w:rsidRPr="003D0E05" w:rsidRDefault="003D0E05" w:rsidP="003D0E05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</w:rPr>
        <w:t>4:45-5:15 Gaga Ball meet at the Pit</w:t>
      </w:r>
    </w:p>
    <w:p w:rsidR="003D0E05" w:rsidRPr="003D0E05" w:rsidRDefault="003D0E05" w:rsidP="003D0E05">
      <w:pPr>
        <w:pStyle w:val="NoSpacing"/>
        <w:rPr>
          <w:rFonts w:ascii="Comic Sans MS" w:hAnsi="Comic Sans MS"/>
          <w:sz w:val="20"/>
          <w:szCs w:val="20"/>
        </w:rPr>
      </w:pPr>
      <w:r w:rsidRPr="003D0E05">
        <w:rPr>
          <w:rFonts w:ascii="Comic Sans MS" w:hAnsi="Comic Sans MS"/>
          <w:sz w:val="20"/>
          <w:szCs w:val="20"/>
        </w:rPr>
        <w:t>7:00-7:30 Parachute Games at playground</w:t>
      </w:r>
    </w:p>
    <w:p w:rsidR="005E47E6" w:rsidRPr="00B84B01" w:rsidRDefault="005E47E6" w:rsidP="003D0E05">
      <w:pPr>
        <w:pStyle w:val="NoSpacing"/>
        <w:rPr>
          <w:rFonts w:ascii="Comic Sans MS" w:hAnsi="Comic Sans MS"/>
          <w:sz w:val="20"/>
          <w:szCs w:val="20"/>
        </w:rPr>
      </w:pPr>
    </w:p>
    <w:p w:rsidR="003D0E05" w:rsidRDefault="005E47E6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Friday</w:t>
      </w:r>
      <w:r w:rsidR="00626486" w:rsidRPr="00626486">
        <w:rPr>
          <w:rFonts w:ascii="Comic Sans MS" w:hAnsi="Comic Sans MS"/>
          <w:sz w:val="20"/>
          <w:szCs w:val="20"/>
          <w:u w:val="single"/>
        </w:rPr>
        <w:t xml:space="preserve">: </w:t>
      </w:r>
      <w:r w:rsidR="00626486" w:rsidRPr="00626486">
        <w:rPr>
          <w:rFonts w:ascii="Comic Sans MS" w:hAnsi="Comic Sans MS"/>
          <w:sz w:val="20"/>
          <w:szCs w:val="20"/>
        </w:rPr>
        <w:t>9:00am-</w:t>
      </w:r>
      <w:r w:rsidR="00F848FB">
        <w:rPr>
          <w:rFonts w:ascii="Comic Sans MS" w:hAnsi="Comic Sans MS"/>
          <w:sz w:val="20"/>
          <w:szCs w:val="20"/>
        </w:rPr>
        <w:t xml:space="preserve">8:30pm </w:t>
      </w:r>
      <w:r w:rsidR="00626486" w:rsidRPr="00626486">
        <w:rPr>
          <w:rFonts w:ascii="Comic Sans MS" w:hAnsi="Comic Sans MS"/>
          <w:sz w:val="20"/>
          <w:szCs w:val="20"/>
        </w:rPr>
        <w:t>$Jumping Pillow</w:t>
      </w:r>
    </w:p>
    <w:p w:rsidR="003D0E05" w:rsidRDefault="003D0E05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:15-4:15 </w:t>
      </w:r>
      <w:r w:rsidRPr="003D0E05">
        <w:rPr>
          <w:rFonts w:ascii="Comic Sans MS" w:hAnsi="Comic Sans MS"/>
          <w:sz w:val="20"/>
          <w:szCs w:val="20"/>
        </w:rPr>
        <w:t xml:space="preserve">Zoom </w:t>
      </w:r>
      <w:proofErr w:type="spellStart"/>
      <w:r w:rsidRPr="003D0E05">
        <w:rPr>
          <w:rFonts w:ascii="Comic Sans MS" w:hAnsi="Comic Sans MS"/>
          <w:sz w:val="20"/>
          <w:szCs w:val="20"/>
        </w:rPr>
        <w:t>Floom</w:t>
      </w:r>
      <w:proofErr w:type="spellEnd"/>
      <w:r w:rsidRPr="003D0E05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5E47E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8:45pm Movie under the stars/ $1 popcorn</w:t>
      </w:r>
    </w:p>
    <w:p w:rsidR="00626486" w:rsidRPr="0062648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</w:p>
    <w:p w:rsidR="005E47E6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aturday:</w:t>
      </w:r>
      <w:r w:rsidRPr="00B84B01">
        <w:rPr>
          <w:rFonts w:ascii="Comic Sans MS" w:hAnsi="Comic Sans MS"/>
          <w:sz w:val="20"/>
          <w:szCs w:val="20"/>
        </w:rPr>
        <w:t xml:space="preserve"> </w:t>
      </w:r>
      <w:r w:rsidR="003D0E05">
        <w:rPr>
          <w:rFonts w:ascii="Comic Sans MS" w:hAnsi="Comic Sans MS"/>
          <w:sz w:val="20"/>
          <w:szCs w:val="20"/>
        </w:rPr>
        <w:t>9:00am-8:30</w:t>
      </w:r>
      <w:r w:rsidRPr="00B84B01">
        <w:rPr>
          <w:rFonts w:ascii="Comic Sans MS" w:hAnsi="Comic Sans MS"/>
          <w:sz w:val="20"/>
          <w:szCs w:val="20"/>
        </w:rPr>
        <w:t xml:space="preserve">pm $Jumping Pillow 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</w:p>
    <w:p w:rsidR="003D0E05" w:rsidRDefault="003D0E05" w:rsidP="00F848FB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1:00-12:00 </w:t>
      </w:r>
      <w:r w:rsidRPr="003D0E05">
        <w:rPr>
          <w:rFonts w:ascii="Comic Sans MS" w:hAnsi="Comic Sans MS"/>
          <w:sz w:val="20"/>
          <w:szCs w:val="20"/>
        </w:rPr>
        <w:t>$Bingo at the Pavilion</w:t>
      </w:r>
    </w:p>
    <w:p w:rsidR="008A32C7" w:rsidRPr="00F848FB" w:rsidRDefault="008A32C7" w:rsidP="00F848FB">
      <w:pPr>
        <w:pStyle w:val="NoSpacing"/>
        <w:rPr>
          <w:rFonts w:ascii="Comic Sans MS" w:hAnsi="Comic Sans MS"/>
          <w:sz w:val="20"/>
          <w:szCs w:val="20"/>
        </w:rPr>
      </w:pPr>
      <w:r w:rsidRPr="008A32C7">
        <w:rPr>
          <w:rFonts w:ascii="Comic Sans MS" w:hAnsi="Comic Sans MS"/>
          <w:sz w:val="20"/>
          <w:szCs w:val="20"/>
        </w:rPr>
        <w:t xml:space="preserve">12:30-1:30 Zoom </w:t>
      </w:r>
      <w:proofErr w:type="spellStart"/>
      <w:r w:rsidRPr="008A32C7">
        <w:rPr>
          <w:rFonts w:ascii="Comic Sans MS" w:hAnsi="Comic Sans MS"/>
          <w:sz w:val="20"/>
          <w:szCs w:val="20"/>
        </w:rPr>
        <w:t>Floom</w:t>
      </w:r>
      <w:proofErr w:type="spellEnd"/>
      <w:r w:rsidRPr="008A32C7">
        <w:rPr>
          <w:rFonts w:ascii="Comic Sans MS" w:hAnsi="Comic Sans MS"/>
          <w:sz w:val="20"/>
          <w:szCs w:val="20"/>
        </w:rPr>
        <w:t xml:space="preserve"> at the Beach (Slip &amp; Slide- w</w:t>
      </w:r>
      <w:r>
        <w:rPr>
          <w:rFonts w:ascii="Comic Sans MS" w:hAnsi="Comic Sans MS"/>
          <w:sz w:val="20"/>
          <w:szCs w:val="20"/>
        </w:rPr>
        <w:t>eather permitting</w:t>
      </w:r>
      <w:r w:rsidRPr="008A32C7">
        <w:rPr>
          <w:rFonts w:ascii="Comic Sans MS" w:hAnsi="Comic Sans MS"/>
          <w:sz w:val="20"/>
          <w:szCs w:val="20"/>
        </w:rPr>
        <w:sym w:font="Wingdings" w:char="F04A"/>
      </w:r>
      <w:r>
        <w:rPr>
          <w:rFonts w:ascii="Comic Sans MS" w:hAnsi="Comic Sans MS"/>
          <w:sz w:val="20"/>
          <w:szCs w:val="20"/>
        </w:rPr>
        <w:t>)</w:t>
      </w: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8A32C7" w:rsidRDefault="003D0E05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00-3:30</w:t>
      </w:r>
      <w:r w:rsidR="00147893">
        <w:rPr>
          <w:rFonts w:ascii="Comic Sans MS" w:hAnsi="Comic Sans MS"/>
          <w:sz w:val="20"/>
          <w:szCs w:val="20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Gold Rush!!  Kids don’t miss this! (</w:t>
      </w:r>
      <w:r w:rsidR="007D4CD7" w:rsidRPr="00B84B01">
        <w:rPr>
          <w:rFonts w:ascii="Comic Sans MS" w:hAnsi="Comic Sans MS"/>
          <w:sz w:val="20"/>
          <w:szCs w:val="20"/>
        </w:rPr>
        <w:t>Near</w:t>
      </w:r>
      <w:r w:rsidR="005E47E6" w:rsidRPr="00B84B01">
        <w:rPr>
          <w:rFonts w:ascii="Comic Sans MS" w:hAnsi="Comic Sans MS"/>
          <w:sz w:val="20"/>
          <w:szCs w:val="20"/>
        </w:rPr>
        <w:t xml:space="preserve"> the Playground)</w:t>
      </w:r>
    </w:p>
    <w:p w:rsidR="005E47E6" w:rsidRPr="00B84B01" w:rsidRDefault="00B84B01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</w:rPr>
        <w:t>7:00</w:t>
      </w:r>
      <w:r w:rsidR="005E47E6" w:rsidRPr="00B84B01">
        <w:rPr>
          <w:rFonts w:ascii="Comic Sans MS" w:hAnsi="Comic Sans MS"/>
          <w:sz w:val="20"/>
          <w:szCs w:val="20"/>
        </w:rPr>
        <w:t xml:space="preserve"> Wagon Ride Meet Promptly at the</w:t>
      </w:r>
      <w:r w:rsidR="005E47E6" w:rsidRPr="00CE5E3D">
        <w:rPr>
          <w:rFonts w:ascii="Comic Sans MS" w:hAnsi="Comic Sans MS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Store</w:t>
      </w:r>
    </w:p>
    <w:p w:rsidR="00D74F82" w:rsidRPr="008A32C7" w:rsidRDefault="008A32C7" w:rsidP="005E47E6">
      <w:pPr>
        <w:pStyle w:val="NoSpacing"/>
        <w:rPr>
          <w:rFonts w:ascii="Comic Sans MS" w:hAnsi="Comic Sans MS"/>
          <w:sz w:val="20"/>
          <w:szCs w:val="20"/>
        </w:rPr>
      </w:pPr>
      <w:r w:rsidRPr="008A32C7">
        <w:rPr>
          <w:rFonts w:ascii="Comic Sans MS" w:hAnsi="Comic Sans MS"/>
          <w:sz w:val="20"/>
          <w:szCs w:val="20"/>
        </w:rPr>
        <w:t>8:00-9:00 Magic Show at the Pavilion</w:t>
      </w:r>
    </w:p>
    <w:p w:rsidR="00F848FB" w:rsidRDefault="00F848FB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F848FB" w:rsidRDefault="00F848FB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92031" w:rsidRDefault="00B92031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CC5CDC" w:rsidRDefault="00E11222" w:rsidP="008A32C7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unday</w:t>
      </w:r>
      <w:r w:rsidR="008A32C7">
        <w:rPr>
          <w:rFonts w:ascii="Comic Sans MS" w:hAnsi="Comic Sans MS"/>
          <w:sz w:val="20"/>
          <w:szCs w:val="20"/>
          <w:u w:val="single"/>
        </w:rPr>
        <w:t>:</w:t>
      </w:r>
    </w:p>
    <w:p w:rsidR="008A32C7" w:rsidRPr="008A32C7" w:rsidRDefault="008A32C7" w:rsidP="008A32C7">
      <w:pPr>
        <w:pStyle w:val="NoSpacing"/>
        <w:rPr>
          <w:rFonts w:ascii="Comic Sans MS" w:hAnsi="Comic Sans MS"/>
          <w:sz w:val="20"/>
          <w:szCs w:val="20"/>
        </w:rPr>
      </w:pPr>
      <w:r w:rsidRPr="008A32C7">
        <w:rPr>
          <w:rFonts w:ascii="Comic Sans MS" w:hAnsi="Comic Sans MS"/>
          <w:sz w:val="20"/>
          <w:szCs w:val="20"/>
        </w:rPr>
        <w:t>9:00am-8:30pm $Jumping Pillow</w:t>
      </w:r>
    </w:p>
    <w:p w:rsidR="008A32C7" w:rsidRPr="008A32C7" w:rsidRDefault="008A32C7" w:rsidP="008A32C7">
      <w:pPr>
        <w:pStyle w:val="NoSpacing"/>
        <w:rPr>
          <w:rFonts w:ascii="Comic Sans MS" w:hAnsi="Comic Sans MS"/>
          <w:sz w:val="20"/>
          <w:szCs w:val="20"/>
        </w:rPr>
      </w:pPr>
      <w:r w:rsidRPr="008A32C7">
        <w:rPr>
          <w:rFonts w:ascii="Comic Sans MS" w:hAnsi="Comic Sans MS"/>
          <w:sz w:val="20"/>
          <w:szCs w:val="20"/>
        </w:rPr>
        <w:t xml:space="preserve">2:30-3:30 Zoom </w:t>
      </w:r>
      <w:proofErr w:type="spellStart"/>
      <w:r w:rsidRPr="008A32C7">
        <w:rPr>
          <w:rFonts w:ascii="Comic Sans MS" w:hAnsi="Comic Sans MS"/>
          <w:sz w:val="20"/>
          <w:szCs w:val="20"/>
        </w:rPr>
        <w:t>Floom</w:t>
      </w:r>
      <w:proofErr w:type="spellEnd"/>
      <w:r w:rsidRPr="008A32C7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8A32C7" w:rsidRPr="008A32C7" w:rsidRDefault="008A32C7" w:rsidP="008A32C7">
      <w:pPr>
        <w:pStyle w:val="NoSpacing"/>
        <w:rPr>
          <w:rFonts w:ascii="Comic Sans MS" w:hAnsi="Comic Sans MS"/>
          <w:sz w:val="20"/>
          <w:szCs w:val="20"/>
        </w:rPr>
      </w:pPr>
      <w:r w:rsidRPr="008A32C7">
        <w:rPr>
          <w:rFonts w:ascii="Comic Sans MS" w:hAnsi="Comic Sans MS"/>
          <w:sz w:val="20"/>
          <w:szCs w:val="20"/>
        </w:rPr>
        <w:t>4:00-4:30 Arts &amp; Crafts at the Pavilion</w:t>
      </w:r>
    </w:p>
    <w:p w:rsidR="008A32C7" w:rsidRPr="008A32C7" w:rsidRDefault="008A32C7" w:rsidP="008A32C7">
      <w:pPr>
        <w:pStyle w:val="NoSpacing"/>
        <w:rPr>
          <w:rFonts w:ascii="Comic Sans MS" w:hAnsi="Comic Sans MS"/>
          <w:sz w:val="20"/>
          <w:szCs w:val="20"/>
        </w:rPr>
      </w:pPr>
      <w:r w:rsidRPr="008A32C7">
        <w:rPr>
          <w:rFonts w:ascii="Comic Sans MS" w:hAnsi="Comic Sans MS"/>
          <w:sz w:val="20"/>
          <w:szCs w:val="20"/>
        </w:rPr>
        <w:t xml:space="preserve">4:45-5:15 Gaga Ball at the Pit </w:t>
      </w:r>
    </w:p>
    <w:p w:rsidR="008A32C7" w:rsidRPr="008A32C7" w:rsidRDefault="008A32C7" w:rsidP="008A32C7">
      <w:pPr>
        <w:pStyle w:val="NoSpacing"/>
        <w:rPr>
          <w:rFonts w:ascii="Comic Sans MS" w:hAnsi="Comic Sans MS"/>
          <w:sz w:val="20"/>
          <w:szCs w:val="20"/>
        </w:rPr>
      </w:pPr>
      <w:r w:rsidRPr="008A32C7">
        <w:rPr>
          <w:rFonts w:ascii="Comic Sans MS" w:hAnsi="Comic Sans MS"/>
          <w:sz w:val="20"/>
          <w:szCs w:val="20"/>
        </w:rPr>
        <w:t>7:00-? Wagon ride meet promptly in front of the store</w:t>
      </w:r>
    </w:p>
    <w:p w:rsidR="008A32C7" w:rsidRPr="008A32C7" w:rsidRDefault="008A32C7" w:rsidP="008A32C7">
      <w:pPr>
        <w:pStyle w:val="NoSpacing"/>
        <w:rPr>
          <w:rFonts w:ascii="Comic Sans MS" w:hAnsi="Comic Sans MS"/>
          <w:sz w:val="20"/>
          <w:szCs w:val="20"/>
        </w:rPr>
      </w:pPr>
      <w:r w:rsidRPr="008A32C7">
        <w:rPr>
          <w:rFonts w:ascii="Comic Sans MS" w:hAnsi="Comic Sans MS"/>
          <w:sz w:val="20"/>
          <w:szCs w:val="20"/>
        </w:rPr>
        <w:t>8:00-8:30 $Ashby’s ice cream at the Pavilion</w:t>
      </w:r>
    </w:p>
    <w:p w:rsidR="008A025C" w:rsidRDefault="008A025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A025C" w:rsidRDefault="008A32C7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3D0E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9C8DF" wp14:editId="44BBDBD8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3086100" cy="828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25C" w:rsidRPr="003D0E05" w:rsidRDefault="008A025C" w:rsidP="008A025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0E05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lipper Snack </w:t>
                            </w:r>
                          </w:p>
                          <w:p w:rsidR="008A025C" w:rsidRPr="003D0E05" w:rsidRDefault="008A025C" w:rsidP="008A025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0E05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DF" id="Text Box 1" o:spid="_x0000_s1027" type="#_x0000_t202" style="position:absolute;left:0;text-align:left;margin-left:0;margin-top:-10.5pt;width:24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" filled="f" stroked="f">
                <v:textbox>
                  <w:txbxContent>
                    <w:p w:rsidR="008A025C" w:rsidRPr="003D0E05" w:rsidRDefault="008A025C" w:rsidP="008A025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0E05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lipper Snack </w:t>
                      </w:r>
                    </w:p>
                    <w:p w:rsidR="008A025C" w:rsidRPr="003D0E05" w:rsidRDefault="008A025C" w:rsidP="008A025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0E05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:rsidR="008A025C" w:rsidRDefault="008A025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A32C7" w:rsidRDefault="008A32C7" w:rsidP="000A3D8C">
      <w:pPr>
        <w:pStyle w:val="NoSpacing"/>
        <w:rPr>
          <w:rFonts w:ascii="Comic Sans MS" w:hAnsi="Comic Sans MS"/>
          <w:sz w:val="24"/>
          <w:szCs w:val="24"/>
        </w:rPr>
      </w:pPr>
    </w:p>
    <w:p w:rsidR="00B355CF" w:rsidRDefault="008A025C" w:rsidP="00CC5CDC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A3D8C">
        <w:rPr>
          <w:rFonts w:ascii="Comic Sans MS" w:hAnsi="Comic Sans MS"/>
          <w:sz w:val="18"/>
          <w:szCs w:val="18"/>
        </w:rPr>
        <w:t>(A</w:t>
      </w:r>
      <w:r w:rsidR="00DA502F" w:rsidRPr="000A3D8C">
        <w:rPr>
          <w:rFonts w:ascii="Comic Sans MS" w:hAnsi="Comic Sans MS"/>
          <w:sz w:val="18"/>
          <w:szCs w:val="18"/>
        </w:rPr>
        <w:t>T THE PAVILION)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aturing Hunt’s Pizza &amp; Wings &amp; 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hby’</w:t>
      </w:r>
      <w:r w:rsidR="00B355CF">
        <w:rPr>
          <w:rFonts w:ascii="Comic Sans MS" w:hAnsi="Comic Sans MS"/>
          <w:sz w:val="24"/>
          <w:szCs w:val="24"/>
        </w:rPr>
        <w:t>s Ice Cream</w:t>
      </w:r>
    </w:p>
    <w:p w:rsidR="00D27285" w:rsidRDefault="00D27285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B355CF" w:rsidRPr="00D27285" w:rsidRDefault="00982361" w:rsidP="00B355CF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27285">
        <w:rPr>
          <w:rFonts w:ascii="Comic Sans MS" w:hAnsi="Comic Sans MS"/>
          <w:sz w:val="20"/>
          <w:szCs w:val="20"/>
        </w:rPr>
        <w:t>Thursday 4pm-9pm</w:t>
      </w:r>
    </w:p>
    <w:p w:rsidR="00DA502F" w:rsidRPr="00D27285" w:rsidRDefault="00982361" w:rsidP="00DA502F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27285">
        <w:rPr>
          <w:rFonts w:ascii="Comic Sans MS" w:hAnsi="Comic Sans MS"/>
          <w:sz w:val="20"/>
          <w:szCs w:val="20"/>
        </w:rPr>
        <w:t>Friday 4</w:t>
      </w:r>
      <w:r w:rsidR="00DA502F" w:rsidRPr="00D27285">
        <w:rPr>
          <w:rFonts w:ascii="Comic Sans MS" w:hAnsi="Comic Sans MS"/>
          <w:sz w:val="20"/>
          <w:szCs w:val="20"/>
        </w:rPr>
        <w:t>pm-9pm</w:t>
      </w:r>
    </w:p>
    <w:p w:rsidR="00DA502F" w:rsidRPr="00D27285" w:rsidRDefault="00982361" w:rsidP="00DA502F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27285">
        <w:rPr>
          <w:rFonts w:ascii="Comic Sans MS" w:hAnsi="Comic Sans MS"/>
          <w:sz w:val="20"/>
          <w:szCs w:val="20"/>
        </w:rPr>
        <w:t>Saturday 12pm-9</w:t>
      </w:r>
      <w:r w:rsidR="00DA502F" w:rsidRPr="00D27285">
        <w:rPr>
          <w:rFonts w:ascii="Comic Sans MS" w:hAnsi="Comic Sans MS"/>
          <w:sz w:val="20"/>
          <w:szCs w:val="20"/>
        </w:rPr>
        <w:t>pm</w:t>
      </w:r>
    </w:p>
    <w:p w:rsidR="000A3D8C" w:rsidRPr="00D27285" w:rsidRDefault="00982361" w:rsidP="000A3D8C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27285">
        <w:rPr>
          <w:rFonts w:ascii="Comic Sans MS" w:hAnsi="Comic Sans MS"/>
          <w:sz w:val="20"/>
          <w:szCs w:val="20"/>
        </w:rPr>
        <w:t xml:space="preserve">Sunday </w:t>
      </w:r>
      <w:r w:rsidR="000A3D8C" w:rsidRPr="00D27285">
        <w:rPr>
          <w:rFonts w:ascii="Comic Sans MS" w:hAnsi="Comic Sans MS"/>
          <w:sz w:val="20"/>
          <w:szCs w:val="20"/>
        </w:rPr>
        <w:t>9am-10:30am breakfast</w:t>
      </w:r>
      <w:r w:rsidR="000A3D8C" w:rsidRPr="00D27285">
        <w:rPr>
          <w:rFonts w:ascii="Comic Sans MS" w:hAnsi="Comic Sans MS"/>
          <w:sz w:val="20"/>
          <w:szCs w:val="20"/>
        </w:rPr>
        <w:t xml:space="preserve"> &amp;</w:t>
      </w:r>
    </w:p>
    <w:p w:rsidR="00D27285" w:rsidRPr="00D27285" w:rsidRDefault="000A3D8C" w:rsidP="00D27285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27285">
        <w:rPr>
          <w:rFonts w:ascii="Comic Sans MS" w:hAnsi="Comic Sans MS"/>
          <w:sz w:val="20"/>
          <w:szCs w:val="20"/>
        </w:rPr>
        <w:t>8pm-8:30pm</w:t>
      </w:r>
      <w:r w:rsidR="00DA502F" w:rsidRPr="00D27285">
        <w:rPr>
          <w:rFonts w:ascii="Comic Sans MS" w:hAnsi="Comic Sans MS"/>
          <w:sz w:val="20"/>
          <w:szCs w:val="20"/>
        </w:rPr>
        <w:t xml:space="preserve"> (Ice Cream)</w:t>
      </w:r>
      <w:bookmarkStart w:id="0" w:name="_GoBack"/>
      <w:bookmarkEnd w:id="0"/>
    </w:p>
    <w:sectPr w:rsidR="00D27285" w:rsidRPr="00D27285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01" w:rsidRDefault="00FE3201" w:rsidP="0074156C">
      <w:pPr>
        <w:spacing w:after="0" w:line="240" w:lineRule="auto"/>
      </w:pPr>
      <w:r>
        <w:separator/>
      </w:r>
    </w:p>
  </w:endnote>
  <w:endnote w:type="continuationSeparator" w:id="0">
    <w:p w:rsidR="00FE3201" w:rsidRDefault="00FE3201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5C" w:rsidRDefault="008A025C">
    <w:pPr>
      <w:pStyle w:val="Footer"/>
    </w:pPr>
  </w:p>
  <w:p w:rsidR="008A025C" w:rsidRPr="008A025C" w:rsidRDefault="008A025C">
    <w:pPr>
      <w:pStyle w:val="Footer"/>
      <w:rPr>
        <w:rFonts w:ascii="Comic Sans MS" w:hAnsi="Comic Sans MS"/>
      </w:rPr>
    </w:pPr>
    <w:r w:rsidRPr="008A025C">
      <w:rPr>
        <w:rFonts w:ascii="Comic Sans MS" w:hAnsi="Comic Sans MS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01" w:rsidRDefault="00FE3201" w:rsidP="0074156C">
      <w:pPr>
        <w:spacing w:after="0" w:line="240" w:lineRule="auto"/>
      </w:pPr>
      <w:r>
        <w:separator/>
      </w:r>
    </w:p>
  </w:footnote>
  <w:footnote w:type="continuationSeparator" w:id="0">
    <w:p w:rsidR="00FE3201" w:rsidRDefault="00FE3201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FB" w:rsidRPr="00F848FB" w:rsidRDefault="00F848FB" w:rsidP="00F848FB">
    <w:pPr>
      <w:pStyle w:val="Header"/>
      <w:rPr>
        <w:rFonts w:ascii="Comic Sans MS" w:hAnsi="Comic Sans MS"/>
      </w:rPr>
    </w:pPr>
    <w:r w:rsidRPr="00F848FB">
      <w:rPr>
        <w:rFonts w:ascii="Comic Sans MS" w:hAnsi="Comic Sans MS"/>
      </w:rPr>
      <w:t>*ALL REGISTERED CAMPERS PLEASE WEAR YOUR VIP WRISTBAND TO SHOW THAT YOU ARE A REGISTERED CAMPER.*</w:t>
    </w:r>
  </w:p>
  <w:p w:rsidR="00F848FB" w:rsidRPr="00F848FB" w:rsidRDefault="00F848FB" w:rsidP="00F848FB">
    <w:pPr>
      <w:pStyle w:val="Header"/>
      <w:rPr>
        <w:rFonts w:ascii="Comic Sans MS" w:hAnsi="Comic Sans MS"/>
      </w:rPr>
    </w:pPr>
    <w:r w:rsidRPr="00F848FB">
      <w:rPr>
        <w:rFonts w:ascii="Comic Sans MS" w:hAnsi="Comic Sans MS"/>
      </w:rPr>
      <w:t>*ALL VIS</w:t>
    </w:r>
    <w:r w:rsidR="008A432B">
      <w:rPr>
        <w:rFonts w:ascii="Comic Sans MS" w:hAnsi="Comic Sans MS"/>
      </w:rPr>
      <w:t>I</w:t>
    </w:r>
    <w:r w:rsidRPr="00F848FB">
      <w:rPr>
        <w:rFonts w:ascii="Comic Sans MS" w:hAnsi="Comic Sans MS"/>
      </w:rPr>
      <w:t>TORS WILL BE CHARGED $6 FOR ADULTS AND $ 3 FOR CHILDREN. THEY MUST OBTAIN A VISTOR</w:t>
    </w:r>
    <w:r w:rsidR="008A432B">
      <w:rPr>
        <w:rFonts w:ascii="Comic Sans MS" w:hAnsi="Comic Sans MS"/>
      </w:rPr>
      <w:t xml:space="preserve"> </w:t>
    </w:r>
    <w:r w:rsidR="008A432B" w:rsidRPr="008A432B">
      <w:rPr>
        <w:rFonts w:ascii="Comic Sans MS" w:hAnsi="Comic Sans MS"/>
      </w:rPr>
      <w:t>WRISTBAND</w:t>
    </w:r>
    <w:r w:rsidR="008A432B">
      <w:rPr>
        <w:rFonts w:ascii="Comic Sans MS" w:hAnsi="Comic Sans MS"/>
      </w:rPr>
      <w:t xml:space="preserve">, </w:t>
    </w:r>
    <w:r w:rsidRPr="00F848FB">
      <w:rPr>
        <w:rFonts w:ascii="Comic Sans MS" w:hAnsi="Comic Sans MS"/>
      </w:rPr>
      <w:t>CAR PASS AND BE PARKED IN VIS</w:t>
    </w:r>
    <w:r w:rsidR="008A432B">
      <w:rPr>
        <w:rFonts w:ascii="Comic Sans MS" w:hAnsi="Comic Sans MS"/>
      </w:rPr>
      <w:t>I</w:t>
    </w:r>
    <w:r w:rsidRPr="00F848FB">
      <w:rPr>
        <w:rFonts w:ascii="Comic Sans MS" w:hAnsi="Comic Sans MS"/>
      </w:rPr>
      <w:t>TOR PARKING*</w:t>
    </w:r>
  </w:p>
  <w:p w:rsidR="00F848FB" w:rsidRPr="00F848FB" w:rsidRDefault="00F848FB" w:rsidP="00F848FB">
    <w:pPr>
      <w:pStyle w:val="Header"/>
      <w:rPr>
        <w:rFonts w:ascii="Comic Sans MS" w:hAnsi="Comic Sans MS"/>
      </w:rPr>
    </w:pPr>
    <w:r w:rsidRPr="00F848FB">
      <w:rPr>
        <w:rFonts w:ascii="Comic Sans MS" w:hAnsi="Comic Sans MS"/>
      </w:rPr>
      <w:t>*CHECK OUT TIME IS NOON.  LATE CHECK OUT AVAILABLE UPON REQUEST FOR CAMPSITES ONLY UNTIL 5:00 PM FOR $15 IF THE SITE IS AVAILABLE *</w:t>
    </w:r>
  </w:p>
  <w:p w:rsidR="00BD7A10" w:rsidRPr="00B6113A" w:rsidRDefault="00FE3201" w:rsidP="00B6113A">
    <w:pPr>
      <w:pStyle w:val="Footer"/>
      <w:rPr>
        <w:rFonts w:ascii="Comic Sans MS" w:hAnsi="Comic Sans M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6"/>
    <w:rsid w:val="00024C3F"/>
    <w:rsid w:val="000A3D8C"/>
    <w:rsid w:val="00147893"/>
    <w:rsid w:val="0016301D"/>
    <w:rsid w:val="003136F9"/>
    <w:rsid w:val="003D0E05"/>
    <w:rsid w:val="005917FE"/>
    <w:rsid w:val="005C4B20"/>
    <w:rsid w:val="005E47E6"/>
    <w:rsid w:val="00626486"/>
    <w:rsid w:val="00665583"/>
    <w:rsid w:val="0070435E"/>
    <w:rsid w:val="0074156C"/>
    <w:rsid w:val="00754F66"/>
    <w:rsid w:val="00771887"/>
    <w:rsid w:val="007D4CD7"/>
    <w:rsid w:val="00812AE1"/>
    <w:rsid w:val="008A025C"/>
    <w:rsid w:val="008A32C7"/>
    <w:rsid w:val="008A432B"/>
    <w:rsid w:val="009038B8"/>
    <w:rsid w:val="00982361"/>
    <w:rsid w:val="00A400BE"/>
    <w:rsid w:val="00B355CF"/>
    <w:rsid w:val="00B3582D"/>
    <w:rsid w:val="00B84B01"/>
    <w:rsid w:val="00B91D64"/>
    <w:rsid w:val="00B92031"/>
    <w:rsid w:val="00C06EE5"/>
    <w:rsid w:val="00C450D8"/>
    <w:rsid w:val="00CC5CDC"/>
    <w:rsid w:val="00CE5E3D"/>
    <w:rsid w:val="00D27285"/>
    <w:rsid w:val="00D27835"/>
    <w:rsid w:val="00D70706"/>
    <w:rsid w:val="00D74F82"/>
    <w:rsid w:val="00D95358"/>
    <w:rsid w:val="00DA502F"/>
    <w:rsid w:val="00E11222"/>
    <w:rsid w:val="00F848FB"/>
    <w:rsid w:val="00FE3201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275B-B1D6-445E-9774-7BE21CD4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6</cp:revision>
  <cp:lastPrinted>2016-07-31T23:05:00Z</cp:lastPrinted>
  <dcterms:created xsi:type="dcterms:W3CDTF">2016-07-31T22:56:00Z</dcterms:created>
  <dcterms:modified xsi:type="dcterms:W3CDTF">2016-07-31T23:07:00Z</dcterms:modified>
</cp:coreProperties>
</file>